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3/2013 vom 22. November 2013</w:t>
      </w:r>
    </w:p>
    <w:p>
      <w:r>
        <w:t>Bundesverwaltungsgericht, 2013-11-22, DE</w:t>
      </w:r>
    </w:p>
    <w:p>
      <w:r>
        <w:rPr>
          <w:b/>
        </w:rPr>
        <w:t xml:space="preserve">Quelle: </w:t>
      </w:r>
      <w:r>
        <w:t>https://mcp.opencaselaw.ch/entscheid/bvger_E-6423_2013</w:t>
      </w:r>
    </w:p>
    <w:p>
      <w:r>
        <w:t>FR: TAF E-6423/2013 du 22 novembre 2013</w:t>
      </w:r>
    </w:p>
    <w:p>
      <w:r>
        <w:t>IT: TAF E-6423/2013 del 22 nov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423/2013 Urteil vom 22. November 2013 Besetzung Einzelrichterin Gabriela Freihofer, mit Zustimmung von Richter Martin Zoller; Gerichtsschreiberin Chantal Schwizer. Parteien A._______, geboren am (...), Libyen, (...), Beschwerdeführer, Gegen Bundesamt für Migration (BFM), Quellenweg 6, 3003 Bern, Vorinstanz . Gegenstand Nichteintreten auf Asylgesuch und Wegweisung (Dublinverfahren); Verfügung des BFM vom 6. November 2013 / N (...). Das Bundesverwaltungsgericht stellt fest, dass der Beschwerdeführer, ein libyscher Staatsangehöriger mit letztem Wohnsitz in B._______, B._______ eigenen Angaben zufolge im Jahre 2011 verliess und nach Aufenthalten von sechs Monaten in C._______ und sechs Monaten in D._______ am 1. September 2013 illegal in die Schweiz einreiste, wo er am 5. September 2013 im Empfangs- und Verfahrenszentrum (EVZ) E._______ um Asyl nachsuchte, dass ein Abgleich mit der europäischen Datenbank "Eurodac" ergab, dass der Beschwerdeführer am 19. November 2008 in Deutschland um Asyl nachgesucht hat, dass er am 27. September 2013 im EVZ E._______ anlässlich der Kurzbefragung summarisch zum Reiseweg befragt und ihm dabei zur mutmasslichen Zuständigkeit von C._______, D.______ und Deutschland für die Durchführung des Asyl- und Wegweisungsverfahrens gemäss der Verordnung (EG) Nr. 343/2003 des Rates vom 18. Februar 2003 zur Festlegung der Kriterien und Verfahren zur Bestimmung des Mitgliedstaats, der für die Prüfung eines von einem Drittstaatsangehörigen in einem Mitgliedstaat gestellten Asylantrags zuständig ist (Dublin-II-VO), zu einem allfälligen Nichteintretensentscheid gemäss Art. 34 Abs. 2 Bst. d des Asylgesetzes vom 26. Juni 1998 (AsylG, SR 142.31) sowie zur allfälligen Wegweisung nach C._______, D._______ und Deutschland rechtliches Gehör gewährt wurde, dass der Beschwerdeführer hierzu einwandte, er ziehe vor, in der Schweiz zu bleiben und hier zu arbeiten, da die Schweiz die Menschenrechte berücksichtige, dass er weder in C._______ noch in D._______ oder in Deutschland die Gesetze kenne, er mit einer allfälligen Wegweisung dorthin jedoch keine Probleme hätte, dass das BFM die deutschen Behörden am 23. Oktober 2013 um Wiederaufnahme (take-back) des Beschwerdeführers im Sinne von Art. 16 Abs. 1 Bst. c Dublin-II-VO ersuchte, dass die deutschen Behörden dem Übernahmegesuch mit Schreiben vom 4. November 2013 im Sinne von Art. 16 Abs. 1 Bst. e Dublin-II-VO explizit zustimmten, dass das BFM mit Verfügung vom 6. November 2013 - eröffnet am 14. November 2013 - in Anwendung von Art. 34 Abs. 2 Bst. d AsylG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5. November 2013 (Poststempel) gegen diesen Entscheid beim Bundesverwaltungsgericht Beschwerde erhob und dabei sinngemäss beantragte, die angefochtene Verfügung des BFM sei aufzuheben und es sei anzuweisen, sein Selbsteintrittsrecht wahrzunehmen, dass die vorinstanzlichen Akten am 19. Novembe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Dublin-II-VO prüfte,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zum Zeitpunkt, in dem der Asylbewerber erstmals einen Antrag in einem Mitgliedstaat stellt, aus­zugehen ist (Art. 5 Abs. 1 und 2 Dublin-II-VO), dass der Beschwer­de­füh­rer aufgrund der Akten am 19. November 2008 in Deutschland ein Asylgesuch eingereicht hat und entsprechend in der "Eurodac"-Datenbank erfasst worden ist (vgl. Akten BFM A3/1), dass damit das Zuständigkeitsprüfungsverfahren im Sinne des Kapi­tels III der Dublin-II-VO nicht weiter zu verfolgen ist, sondern in Anwen­dung von Art. 16 Abs. 1 Bstn. c, d oder e Dublin-II-VO durch die Schweiz als der­zeitigen Aufenthaltsstaat des Beschwerdeführers ein Wiederauf­nah­me­ersuchen nach Art. 20 Dublin-II-VO gestellt werden kann (vgl. Christian Filzwieser, Andrea Sprung, Dublin II-Verordnung, Das Eu­ro­päische Asylzuständigkeitssystem, 3. Aufl., Wien-Graz 2010, Art. 4, K3, S. 80), dass aufgrund dieser Sachlage das BFM zu Recht an die deutschen Behörden ein Ersuchen um Wiederaufnahme des Beschwerdeführers richtete, dass die deutschen Behörden mit Schreiben vom 4. November 2013 - und damit innert der in Art. 20 Abs. 1 Bst. b Dublin-II-VO vorgesehenen Frist - einer Wiederaufnahme des Beschwerdeführers gestützt auf Art. 16 Abs. 1 Bst. e Dublin-II-VO zustimmten (vgl. A17/2), dass demzufolge das BFM in der angefochtenen Verfügung zu Recht Deutschland als für die Durchführung des Asylverfahrens zuständig erachtet hat, dass der Beschwerdeführer in seiner Rechtsmittelschrift die Zuständigkeit Deutschlands nicht bestreitet, sondern einzig geltend macht, er habe Deutschland im Jahr 2010 verlassen, weil er wegen eines Kollegen, welcher im Drogenmilieu tätig gewesen sei, von bewaffneten Kurden bedroht worden sei, dass damit jedoch nichts Stichhaltiges geltend gemacht wird, das in Be­zug auf die Zuständigkeit von Deutschland für die Durchführung des Asyl­ver­fahrens zu einer anderen Beurteilung führen könnte, dass es dem Beschwerdeführer im Übrigen offenstehen würde, allfällige Probleme mit Drittpersonen bei den zuständigen deutschen Justizbehörden zur Anzeige zu bringen, dass diese Einwände demnach nicht geeignet sind, an der Zuständigkeit Deutschlands zur Durchführung des Asyl- und Wegweisungsverfahrens etwas zu ändern und auch keinen Anlass zur Ausübung des Selbsteintrittsrechts (Art. 3 Abs. 2 Dublin-II-VO, Art. 29a Abs. 3 der Asylverordnung 1 vom 11. August 1999 über Verfahrensfragen [AsylV 1, SR 142.311]) durch die Schweiz begründen, dass Deutschland zudem Signatarstaat des Abkommens vom 28. Juli 1951 über die Rechtsstellung der Flüchtlinge (FK, SR 0.142.30), der EMRK und des Übereinkommens vom 10. Dezember 1984 gegen Folter und andere grausame, unmenschliche oder erniedrigende Behandlung oder Strafe (FoK, 0.105) ist, und sich aus den Akten keine konkreten Hinweise ergeben, wonach Deutschland sich nicht an die daraus resultierenden massgebenden völkerrechtlichen Bestimmungen halten würde, dass demzufolge nicht davon auszugehen ist, die deutschen Behörden würden den Beschwerdeführer einer gegen Art. 3 EMRK verstossenden unmenschlichen Behandlung aussetzen, dass das BFM demnach in Anwendung von Art. 34 Abs. 2 Bst. d AsylG zu Recht auf das Asylgesuch des Beschwerdeführers nicht eingetreten ist und, da der Beschwerdeführer nicht im Besitz einer gültigen Aufenthalts- oder Niederlassungsbewilligung ist und auch keinen Anspruch darauf geltend machen kann, ebenfalls zu Recht in Anwendung von Art. 44 Abs. 1 AsylG die Überstellung nach Deutschland angeordnet hat (Art. 32 Bst. a AsylV 1),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daher im Rahmen des Dublin-Verfahrens systembedingt kein Raum bleibt für Ersatzmassnahmen im Sinne von Art. 44 Abs. 2 AsylG i.V.m. Art. 83 Abs. 1 AuG, sondern eine entsprechende Prüfung soweit notwendig vielmehr bereits im Rahmen des Nichteintretensentscheides stattfinden muss, dass das BFM in diesem Sinne den Vollzug der Wegweisung nach Deutschland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bs. 1AsylG), dass die Beschwerde demnach abzuweisen ist, dass bei diesem Ausgang des Verfahrens die Kosten von Fr. 600.- (Art. 1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